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ejilla magnética - Ø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EMR015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jilla magnética - Ø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015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D150x50-JF-03E-S6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1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s brazed i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